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1399"/>
        <w:gridCol w:w="3502"/>
        <w:gridCol w:w="4901"/>
      </w:tblGrid>
      <w:tr w:rsidR="00B65D2C" w:rsidTr="00C60C1E">
        <w:trPr>
          <w:trHeight w:val="3877"/>
        </w:trPr>
        <w:tc>
          <w:tcPr>
            <w:tcW w:w="4901" w:type="dxa"/>
            <w:gridSpan w:val="2"/>
          </w:tcPr>
          <w:p w:rsidR="00B65D2C" w:rsidRDefault="00B65D2C">
            <w: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72" type="#_x0000_t75" style="width:230.4pt;height:172.2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2" DrawAspect="Content" ObjectID="_1599303388" r:id="rId8"/>
              </w:object>
            </w:r>
          </w:p>
        </w:tc>
        <w:tc>
          <w:tcPr>
            <w:tcW w:w="4901" w:type="dxa"/>
          </w:tcPr>
          <w:p w:rsidR="00B65D2C" w:rsidRDefault="00B65D2C">
            <w:r>
              <w:object w:dxaOrig="7191" w:dyaOrig="5399">
                <v:shape id="_x0000_i1873" type="#_x0000_t75" style="width:232.8pt;height:174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3" DrawAspect="Content" ObjectID="_1599303389" r:id="rId10"/>
              </w:object>
            </w:r>
          </w:p>
        </w:tc>
      </w:tr>
      <w:tr w:rsidR="00B65D2C" w:rsidTr="00C60C1E">
        <w:trPr>
          <w:trHeight w:val="3877"/>
        </w:trPr>
        <w:tc>
          <w:tcPr>
            <w:tcW w:w="1399" w:type="dxa"/>
          </w:tcPr>
          <w:p w:rsidR="00B65D2C" w:rsidRDefault="00B65D2C">
            <w:r>
              <w:t>Slide 3</w:t>
            </w:r>
          </w:p>
        </w:tc>
        <w:tc>
          <w:tcPr>
            <w:tcW w:w="8403" w:type="dxa"/>
            <w:gridSpan w:val="2"/>
          </w:tcPr>
          <w:p w:rsidR="00B65D2C" w:rsidRDefault="00B65D2C">
            <w:r>
              <w:object w:dxaOrig="7191" w:dyaOrig="5399">
                <v:shape id="_x0000_i1874" type="#_x0000_t75" style="width:267pt;height:199.8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4" DrawAspect="Content" ObjectID="_1599303390" r:id="rId12"/>
              </w:object>
            </w:r>
          </w:p>
        </w:tc>
      </w:tr>
      <w:tr w:rsidR="00B65D2C" w:rsidTr="00C60C1E">
        <w:trPr>
          <w:trHeight w:val="3877"/>
        </w:trPr>
        <w:tc>
          <w:tcPr>
            <w:tcW w:w="1399" w:type="dxa"/>
          </w:tcPr>
          <w:p w:rsidR="00B65D2C" w:rsidRDefault="00B65D2C">
            <w:r>
              <w:t>Slide 4</w:t>
            </w:r>
          </w:p>
        </w:tc>
        <w:tc>
          <w:tcPr>
            <w:tcW w:w="8403" w:type="dxa"/>
            <w:gridSpan w:val="2"/>
          </w:tcPr>
          <w:p w:rsidR="00B65D2C" w:rsidRDefault="00B65D2C">
            <w:r>
              <w:object w:dxaOrig="7191" w:dyaOrig="5399">
                <v:shape id="_x0000_i1875" type="#_x0000_t75" style="width:267pt;height:199.8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5" DrawAspect="Content" ObjectID="_1599303391" r:id="rId14"/>
              </w:object>
            </w:r>
          </w:p>
        </w:tc>
      </w:tr>
      <w:tr w:rsidR="00B65D2C" w:rsidTr="00C60C1E">
        <w:trPr>
          <w:trHeight w:val="4048"/>
        </w:trPr>
        <w:tc>
          <w:tcPr>
            <w:tcW w:w="1399" w:type="dxa"/>
          </w:tcPr>
          <w:p w:rsidR="00B65D2C" w:rsidRDefault="00B65D2C">
            <w:r>
              <w:lastRenderedPageBreak/>
              <w:t>Slide 5</w:t>
            </w:r>
          </w:p>
        </w:tc>
        <w:tc>
          <w:tcPr>
            <w:tcW w:w="8403" w:type="dxa"/>
            <w:gridSpan w:val="2"/>
          </w:tcPr>
          <w:p w:rsidR="00B65D2C" w:rsidRDefault="00B65D2C">
            <w:r>
              <w:object w:dxaOrig="7191" w:dyaOrig="5399">
                <v:shape id="_x0000_i1876" type="#_x0000_t75" style="width:267pt;height:199.8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6" DrawAspect="Content" ObjectID="_1599303392" r:id="rId16"/>
              </w:object>
            </w:r>
          </w:p>
        </w:tc>
      </w:tr>
      <w:tr w:rsidR="00B65D2C" w:rsidTr="00C60C1E">
        <w:trPr>
          <w:trHeight w:val="3877"/>
        </w:trPr>
        <w:tc>
          <w:tcPr>
            <w:tcW w:w="1399" w:type="dxa"/>
          </w:tcPr>
          <w:p w:rsidR="00B65D2C" w:rsidRDefault="00B65D2C">
            <w:r>
              <w:t>Slide 6</w:t>
            </w:r>
          </w:p>
        </w:tc>
        <w:tc>
          <w:tcPr>
            <w:tcW w:w="8403" w:type="dxa"/>
            <w:gridSpan w:val="2"/>
          </w:tcPr>
          <w:p w:rsidR="00B65D2C" w:rsidRDefault="00B65D2C">
            <w:r>
              <w:object w:dxaOrig="7191" w:dyaOrig="5399">
                <v:shape id="_x0000_i1877" type="#_x0000_t75" style="width:267pt;height:199.8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7" DrawAspect="Content" ObjectID="_1599303393" r:id="rId18"/>
              </w:object>
            </w:r>
          </w:p>
        </w:tc>
      </w:tr>
      <w:tr w:rsidR="00B65D2C" w:rsidTr="00C60C1E">
        <w:trPr>
          <w:trHeight w:val="3877"/>
        </w:trPr>
        <w:tc>
          <w:tcPr>
            <w:tcW w:w="1399" w:type="dxa"/>
          </w:tcPr>
          <w:p w:rsidR="00B65D2C" w:rsidRDefault="00B65D2C">
            <w:r>
              <w:t>Slide 7</w:t>
            </w:r>
          </w:p>
        </w:tc>
        <w:bookmarkStart w:id="0" w:name="_GoBack"/>
        <w:tc>
          <w:tcPr>
            <w:tcW w:w="8403" w:type="dxa"/>
            <w:gridSpan w:val="2"/>
          </w:tcPr>
          <w:p w:rsidR="00B65D2C" w:rsidRDefault="00C60C1E">
            <w:r>
              <w:object w:dxaOrig="7191" w:dyaOrig="5399">
                <v:shape id="_x0000_i1878" type="#_x0000_t75" style="width:267pt;height:190.8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878" DrawAspect="Content" ObjectID="_1599303394" r:id="rId20"/>
              </w:object>
            </w:r>
            <w:bookmarkEnd w:id="0"/>
          </w:p>
        </w:tc>
      </w:tr>
    </w:tbl>
    <w:p w:rsidR="00C12901" w:rsidRDefault="00C12901" w:rsidP="00C60C1E"/>
    <w:sectPr w:rsidR="00C1290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75" w:rsidRDefault="004B1075" w:rsidP="00B65D2C">
      <w:pPr>
        <w:spacing w:after="0" w:line="240" w:lineRule="auto"/>
      </w:pPr>
      <w:r>
        <w:separator/>
      </w:r>
    </w:p>
  </w:endnote>
  <w:endnote w:type="continuationSeparator" w:id="0">
    <w:p w:rsidR="004B1075" w:rsidRDefault="004B1075" w:rsidP="00B6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679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D2C" w:rsidRDefault="00B65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D2C" w:rsidRDefault="00B65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75" w:rsidRDefault="004B1075" w:rsidP="00B65D2C">
      <w:pPr>
        <w:spacing w:after="0" w:line="240" w:lineRule="auto"/>
      </w:pPr>
      <w:r>
        <w:separator/>
      </w:r>
    </w:p>
  </w:footnote>
  <w:footnote w:type="continuationSeparator" w:id="0">
    <w:p w:rsidR="004B1075" w:rsidRDefault="004B1075" w:rsidP="00B6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2C" w:rsidRDefault="00C60C1E">
    <w:pPr>
      <w:pStyle w:val="Header"/>
    </w:pPr>
    <w:r>
      <w:t>Workshop Chapter 20</w:t>
    </w:r>
    <w:r w:rsidR="00B65D2C">
      <w:t xml:space="preserve"> Part I</w:t>
    </w:r>
    <w:r w:rsidR="00B65D2C">
      <w:ptab w:relativeTo="margin" w:alignment="center" w:leader="none"/>
    </w:r>
    <w:r>
      <w:t>Marlin – Process Control</w:t>
    </w:r>
    <w:r w:rsidR="00B65D2C">
      <w:ptab w:relativeTo="margin" w:alignment="right" w:leader="none"/>
    </w:r>
    <w:r w:rsidR="004D60E5"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C"/>
    <w:rsid w:val="000A04D6"/>
    <w:rsid w:val="004B1075"/>
    <w:rsid w:val="004D60E5"/>
    <w:rsid w:val="00B65D2C"/>
    <w:rsid w:val="00BD45BF"/>
    <w:rsid w:val="00C12901"/>
    <w:rsid w:val="00C60C1E"/>
    <w:rsid w:val="00DA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3C7B2"/>
  <w15:docId w15:val="{F6A0B0AF-69A4-4DC7-8609-6D449448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2C"/>
  </w:style>
  <w:style w:type="paragraph" w:styleId="Footer">
    <w:name w:val="footer"/>
    <w:basedOn w:val="Normal"/>
    <w:link w:val="FooterChar"/>
    <w:uiPriority w:val="99"/>
    <w:unhideWhenUsed/>
    <w:rsid w:val="00B65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2C"/>
  </w:style>
  <w:style w:type="paragraph" w:styleId="BalloonText">
    <w:name w:val="Balloon Text"/>
    <w:basedOn w:val="Normal"/>
    <w:link w:val="BalloonTextChar"/>
    <w:uiPriority w:val="99"/>
    <w:semiHidden/>
    <w:unhideWhenUsed/>
    <w:rsid w:val="00B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5.sldx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3.sl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20-8C51-48D2-A34C-8A6BCDE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 </cp:lastModifiedBy>
  <cp:revision>5</cp:revision>
  <cp:lastPrinted>2018-04-16T18:12:00Z</cp:lastPrinted>
  <dcterms:created xsi:type="dcterms:W3CDTF">2017-04-18T03:10:00Z</dcterms:created>
  <dcterms:modified xsi:type="dcterms:W3CDTF">2018-09-24T18:10:00Z</dcterms:modified>
</cp:coreProperties>
</file>